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5D8E8C0E" w:rsidR="000F0DBC" w:rsidRPr="00292BCF" w:rsidRDefault="000F0DBC" w:rsidP="00604C39">
      <w:pPr>
        <w:jc w:val="center"/>
        <w:rPr>
          <w:rFonts w:ascii="Arial" w:eastAsia="Verdana" w:hAnsi="Arial" w:cs="Arial"/>
          <w:b/>
        </w:rPr>
      </w:pPr>
      <w:r w:rsidRPr="00292BCF">
        <w:rPr>
          <w:rFonts w:ascii="Arial" w:eastAsia="Verdana" w:hAnsi="Arial" w:cs="Arial"/>
          <w:b/>
        </w:rPr>
        <w:t xml:space="preserve">PROPOSIÇÃO Nº </w:t>
      </w:r>
      <w:r w:rsidR="00BF060D">
        <w:rPr>
          <w:rFonts w:ascii="Arial" w:eastAsia="Verdana" w:hAnsi="Arial" w:cs="Arial"/>
          <w:b/>
        </w:rPr>
        <w:t>2</w:t>
      </w:r>
      <w:r w:rsidR="00AF2AE3">
        <w:rPr>
          <w:rFonts w:ascii="Arial" w:eastAsia="Verdana" w:hAnsi="Arial" w:cs="Arial"/>
          <w:b/>
        </w:rPr>
        <w:t>9</w:t>
      </w:r>
      <w:r w:rsidR="00427AB7" w:rsidRPr="00292BCF">
        <w:rPr>
          <w:rFonts w:ascii="Arial" w:eastAsia="Verdana" w:hAnsi="Arial" w:cs="Arial"/>
          <w:b/>
        </w:rPr>
        <w:t>/202</w:t>
      </w:r>
      <w:r w:rsidR="00AC3B26">
        <w:rPr>
          <w:rFonts w:ascii="Arial" w:eastAsia="Verdana" w:hAnsi="Arial" w:cs="Arial"/>
          <w:b/>
        </w:rPr>
        <w:t>3</w:t>
      </w:r>
    </w:p>
    <w:p w14:paraId="7E2E25A3" w14:textId="77777777" w:rsidR="000F0DBC" w:rsidRPr="00292BCF" w:rsidRDefault="000F0DBC" w:rsidP="00604C39">
      <w:pPr>
        <w:ind w:left="540" w:firstLine="1418"/>
        <w:jc w:val="both"/>
        <w:rPr>
          <w:rFonts w:ascii="Arial" w:eastAsia="Verdana" w:hAnsi="Arial" w:cs="Arial"/>
          <w:b/>
        </w:rPr>
      </w:pPr>
    </w:p>
    <w:p w14:paraId="6AACBEBA" w14:textId="288273B5" w:rsidR="0040515F" w:rsidRPr="00FF1A1F" w:rsidRDefault="000F0DBC" w:rsidP="00FF1A1F">
      <w:pPr>
        <w:tabs>
          <w:tab w:val="left" w:pos="2410"/>
          <w:tab w:val="left" w:pos="2552"/>
        </w:tabs>
        <w:spacing w:line="276" w:lineRule="auto"/>
        <w:ind w:firstLine="1843"/>
        <w:jc w:val="both"/>
        <w:rPr>
          <w:rFonts w:ascii="Arial" w:hAnsi="Arial" w:cs="Arial"/>
          <w:sz w:val="22"/>
          <w:szCs w:val="22"/>
        </w:rPr>
      </w:pPr>
      <w:r w:rsidRPr="00292BCF">
        <w:rPr>
          <w:rFonts w:ascii="Arial" w:eastAsia="Verdana" w:hAnsi="Arial" w:cs="Arial"/>
        </w:rPr>
        <w:t>Proposição escrita, apresentada pe</w:t>
      </w:r>
      <w:r w:rsidR="002478EC" w:rsidRPr="00292BCF">
        <w:rPr>
          <w:rFonts w:ascii="Arial" w:eastAsia="Verdana" w:hAnsi="Arial" w:cs="Arial"/>
        </w:rPr>
        <w:t>l</w:t>
      </w:r>
      <w:r w:rsidR="005410B6">
        <w:rPr>
          <w:rFonts w:ascii="Arial" w:eastAsia="Verdana" w:hAnsi="Arial" w:cs="Arial"/>
        </w:rPr>
        <w:t>o</w:t>
      </w:r>
      <w:r w:rsidR="002478EC" w:rsidRPr="00292BCF">
        <w:rPr>
          <w:rFonts w:ascii="Arial" w:eastAsia="Verdana" w:hAnsi="Arial" w:cs="Arial"/>
        </w:rPr>
        <w:t xml:space="preserve"> </w:t>
      </w:r>
      <w:r w:rsidR="00841F57" w:rsidRPr="00292BCF">
        <w:rPr>
          <w:rFonts w:ascii="Arial" w:eastAsia="Verdana" w:hAnsi="Arial" w:cs="Arial"/>
        </w:rPr>
        <w:t>Vereado</w:t>
      </w:r>
      <w:r w:rsidR="00841F57">
        <w:rPr>
          <w:rFonts w:ascii="Arial" w:eastAsia="Verdana" w:hAnsi="Arial" w:cs="Arial"/>
        </w:rPr>
        <w:t>res</w:t>
      </w:r>
      <w:r w:rsidR="00AF2AE3" w:rsidRPr="00AF2AE3">
        <w:rPr>
          <w:rFonts w:ascii="Arial" w:eastAsia="Verdana" w:hAnsi="Arial" w:cs="Arial"/>
          <w:b/>
          <w:bCs/>
        </w:rPr>
        <w:t xml:space="preserve"> </w:t>
      </w:r>
      <w:r w:rsidR="00AF2AE3" w:rsidRPr="00841F57">
        <w:rPr>
          <w:rFonts w:ascii="Arial" w:eastAsia="Verdana" w:hAnsi="Arial" w:cs="Arial"/>
          <w:b/>
          <w:bCs/>
        </w:rPr>
        <w:t>EVERTON</w:t>
      </w:r>
      <w:r w:rsidR="00AF2AE3">
        <w:rPr>
          <w:rFonts w:ascii="Arial" w:eastAsia="Verdana" w:hAnsi="Arial" w:cs="Arial"/>
          <w:b/>
          <w:bCs/>
        </w:rPr>
        <w:t xml:space="preserve"> ANTUNES / PP</w:t>
      </w:r>
      <w:r w:rsidR="00AF2AE3">
        <w:rPr>
          <w:rFonts w:ascii="Arial" w:eastAsia="Verdana" w:hAnsi="Arial" w:cs="Arial"/>
          <w:b/>
          <w:bCs/>
        </w:rPr>
        <w:t>,</w:t>
      </w:r>
      <w:r w:rsidR="00AC3B26" w:rsidRPr="00AC3B26">
        <w:rPr>
          <w:rFonts w:ascii="Arial" w:hAnsi="Arial" w:cs="Arial"/>
          <w:b/>
          <w:bCs/>
          <w:shd w:val="clear" w:color="auto" w:fill="FEFEFE"/>
        </w:rPr>
        <w:t xml:space="preserve"> </w:t>
      </w:r>
      <w:r w:rsidR="00AF2AE3" w:rsidRPr="00AF2AE3">
        <w:rPr>
          <w:rFonts w:ascii="Arial" w:hAnsi="Arial" w:cs="Arial"/>
          <w:b/>
        </w:rPr>
        <w:t>CELIANA HUBNER/MDB</w:t>
      </w:r>
      <w:r w:rsidR="00AF2AE3">
        <w:rPr>
          <w:rFonts w:ascii="Arial" w:hAnsi="Arial" w:cs="Arial"/>
          <w:b/>
        </w:rPr>
        <w:t>,</w:t>
      </w:r>
      <w:r w:rsidR="00AF2AE3">
        <w:rPr>
          <w:rFonts w:ascii="Arial" w:hAnsi="Arial" w:cs="Arial"/>
          <w:b/>
          <w:bCs/>
          <w:shd w:val="clear" w:color="auto" w:fill="FEFEFE"/>
        </w:rPr>
        <w:t xml:space="preserve"> </w:t>
      </w:r>
      <w:r w:rsidR="00AC3B26" w:rsidRPr="00087357">
        <w:rPr>
          <w:rFonts w:ascii="Arial" w:hAnsi="Arial" w:cs="Arial"/>
          <w:b/>
          <w:bCs/>
          <w:shd w:val="clear" w:color="auto" w:fill="FEFEFE"/>
        </w:rPr>
        <w:t>JOÃO FRANCISCO FEIJÓ/MDB</w:t>
      </w:r>
      <w:r w:rsidR="00AC3B26">
        <w:rPr>
          <w:rFonts w:ascii="Arial" w:eastAsia="Verdana" w:hAnsi="Arial" w:cs="Arial"/>
          <w:b/>
          <w:bCs/>
        </w:rPr>
        <w:t>,</w:t>
      </w:r>
      <w:r w:rsidR="00087357" w:rsidRPr="00087357">
        <w:rPr>
          <w:rFonts w:ascii="Arial" w:hAnsi="Arial" w:cs="Arial"/>
          <w:b/>
          <w:bCs/>
          <w:shd w:val="clear" w:color="auto" w:fill="FEFEFE"/>
        </w:rPr>
        <w:t xml:space="preserve"> DALVA</w:t>
      </w:r>
      <w:r w:rsidR="00944F5B">
        <w:rPr>
          <w:rFonts w:ascii="Arial" w:hAnsi="Arial" w:cs="Arial"/>
          <w:b/>
          <w:bCs/>
          <w:shd w:val="clear" w:color="auto" w:fill="FEFEFE"/>
        </w:rPr>
        <w:t>N</w:t>
      </w:r>
      <w:r w:rsidR="00087357" w:rsidRPr="00087357">
        <w:rPr>
          <w:rFonts w:ascii="Arial" w:hAnsi="Arial" w:cs="Arial"/>
          <w:b/>
          <w:bCs/>
          <w:shd w:val="clear" w:color="auto" w:fill="FEFEFE"/>
        </w:rPr>
        <w:t>E JACÓ BARBIAN/ PSD</w:t>
      </w:r>
      <w:r w:rsidR="00087357">
        <w:rPr>
          <w:rFonts w:ascii="Arial" w:hAnsi="Arial" w:cs="Arial"/>
          <w:b/>
          <w:bCs/>
          <w:color w:val="353434"/>
          <w:shd w:val="clear" w:color="auto" w:fill="FEFEFE"/>
        </w:rPr>
        <w:t>,</w:t>
      </w:r>
      <w:r w:rsidR="00AF2AE3">
        <w:rPr>
          <w:rFonts w:ascii="Arial" w:hAnsi="Arial" w:cs="Arial"/>
          <w:b/>
          <w:sz w:val="22"/>
          <w:szCs w:val="22"/>
        </w:rPr>
        <w:t xml:space="preserve"> </w:t>
      </w:r>
      <w:r w:rsidR="009B5D08" w:rsidRPr="00EC6240">
        <w:rPr>
          <w:rFonts w:ascii="Arial" w:hAnsi="Arial" w:cs="Arial"/>
          <w:b/>
          <w:sz w:val="22"/>
          <w:szCs w:val="22"/>
        </w:rPr>
        <w:t>KÁTIA FEIJÓ/MDB</w:t>
      </w:r>
      <w:r w:rsidR="009B5D08">
        <w:rPr>
          <w:rFonts w:ascii="Arial" w:hAnsi="Arial" w:cs="Arial"/>
          <w:b/>
          <w:sz w:val="22"/>
          <w:szCs w:val="22"/>
        </w:rPr>
        <w:t>,</w:t>
      </w:r>
      <w:r w:rsidR="009B5D08" w:rsidRPr="009B5D08">
        <w:rPr>
          <w:rFonts w:ascii="Arial" w:hAnsi="Arial" w:cs="Arial"/>
          <w:b/>
        </w:rPr>
        <w:t xml:space="preserve"> </w:t>
      </w:r>
      <w:r w:rsidR="009B5D08">
        <w:rPr>
          <w:rFonts w:ascii="Arial" w:hAnsi="Arial" w:cs="Arial"/>
          <w:b/>
        </w:rPr>
        <w:t>LUIZ FELIPE NAIBERT/PSDB</w:t>
      </w:r>
      <w:r w:rsidR="009B5D08">
        <w:rPr>
          <w:rFonts w:ascii="Arial" w:hAnsi="Arial" w:cs="Arial"/>
          <w:b/>
          <w:bCs/>
          <w:sz w:val="22"/>
          <w:szCs w:val="22"/>
        </w:rPr>
        <w:t>,</w:t>
      </w:r>
      <w:r w:rsidR="00087357">
        <w:rPr>
          <w:rFonts w:ascii="Arial" w:hAnsi="Arial" w:cs="Arial"/>
          <w:b/>
          <w:bCs/>
          <w:color w:val="353434"/>
          <w:shd w:val="clear" w:color="auto" w:fill="FEFEFE"/>
        </w:rPr>
        <w:t xml:space="preserve"> </w:t>
      </w:r>
      <w:r w:rsidR="009B5D08" w:rsidRPr="00472733">
        <w:rPr>
          <w:rFonts w:ascii="Arial" w:hAnsi="Arial" w:cs="Arial"/>
          <w:b/>
        </w:rPr>
        <w:t>JANETE SCHULTZ LAUX/PSD</w:t>
      </w:r>
      <w:r w:rsidR="00FF1A1F">
        <w:rPr>
          <w:rFonts w:ascii="Arial" w:hAnsi="Arial" w:cs="Arial"/>
        </w:rPr>
        <w:t>,</w:t>
      </w:r>
      <w:r w:rsidR="009B5D08">
        <w:rPr>
          <w:rFonts w:ascii="Arial" w:hAnsi="Arial" w:cs="Arial"/>
        </w:rPr>
        <w:t xml:space="preserve"> </w:t>
      </w:r>
      <w:r w:rsidR="009B5D08" w:rsidRPr="00AE6BAB">
        <w:rPr>
          <w:rFonts w:ascii="Arial" w:hAnsi="Arial" w:cs="Arial"/>
          <w:b/>
          <w:bCs/>
        </w:rPr>
        <w:t>JULIANO DUARTE/PSD</w:t>
      </w:r>
      <w:r w:rsidR="00FF1A1F">
        <w:rPr>
          <w:rFonts w:ascii="Arial" w:hAnsi="Arial" w:cs="Arial"/>
          <w:b/>
          <w:bCs/>
        </w:rPr>
        <w:t xml:space="preserve"> e </w:t>
      </w:r>
      <w:r w:rsidR="00FF1A1F">
        <w:rPr>
          <w:rFonts w:ascii="Arial" w:hAnsi="Arial" w:cs="Arial"/>
          <w:b/>
          <w:bCs/>
          <w:sz w:val="22"/>
          <w:szCs w:val="22"/>
        </w:rPr>
        <w:t>LUCIANO SOUZA SILVA/PT</w:t>
      </w:r>
      <w:r w:rsidR="00FF1A1F">
        <w:rPr>
          <w:rFonts w:ascii="Arial" w:hAnsi="Arial" w:cs="Arial"/>
          <w:sz w:val="22"/>
          <w:szCs w:val="22"/>
        </w:rPr>
        <w:t xml:space="preserve">, </w:t>
      </w:r>
      <w:r w:rsidR="007F430C" w:rsidRPr="00292BCF">
        <w:rPr>
          <w:rFonts w:ascii="Arial" w:hAnsi="Arial" w:cs="Arial"/>
        </w:rPr>
        <w:t xml:space="preserve">na Sessão do dia </w:t>
      </w:r>
      <w:r w:rsidR="00D74041">
        <w:rPr>
          <w:rFonts w:ascii="Arial" w:hAnsi="Arial" w:cs="Arial"/>
        </w:rPr>
        <w:t>16</w:t>
      </w:r>
      <w:r w:rsidR="00256897">
        <w:rPr>
          <w:rFonts w:ascii="Arial" w:hAnsi="Arial" w:cs="Arial"/>
        </w:rPr>
        <w:t xml:space="preserve"> de </w:t>
      </w:r>
      <w:r w:rsidR="00AC3B26">
        <w:rPr>
          <w:rFonts w:ascii="Arial" w:hAnsi="Arial" w:cs="Arial"/>
        </w:rPr>
        <w:t>março</w:t>
      </w:r>
      <w:r w:rsidR="00427AB7" w:rsidRPr="00292BCF">
        <w:rPr>
          <w:rFonts w:ascii="Arial" w:hAnsi="Arial" w:cs="Arial"/>
        </w:rPr>
        <w:t xml:space="preserve"> de 202</w:t>
      </w:r>
      <w:r w:rsidR="00AC3B26">
        <w:rPr>
          <w:rFonts w:ascii="Arial" w:hAnsi="Arial" w:cs="Arial"/>
        </w:rPr>
        <w:t>3</w:t>
      </w:r>
      <w:r w:rsidR="007F430C" w:rsidRPr="00292BCF">
        <w:rPr>
          <w:rFonts w:ascii="Arial" w:hAnsi="Arial" w:cs="Arial"/>
        </w:rPr>
        <w:t>.</w:t>
      </w:r>
    </w:p>
    <w:p w14:paraId="11203BFD" w14:textId="4F103BF1" w:rsidR="00604C39" w:rsidRPr="00292BCF" w:rsidRDefault="00604C39" w:rsidP="00292BCF">
      <w:pPr>
        <w:tabs>
          <w:tab w:val="left" w:pos="0"/>
        </w:tabs>
        <w:spacing w:line="276" w:lineRule="auto"/>
        <w:ind w:firstLine="360"/>
        <w:jc w:val="both"/>
        <w:rPr>
          <w:rFonts w:ascii="Arial" w:hAnsi="Arial" w:cs="Arial"/>
        </w:rPr>
      </w:pPr>
      <w:r w:rsidRPr="00292BCF">
        <w:rPr>
          <w:rFonts w:ascii="Arial" w:hAnsi="Arial" w:cs="Arial"/>
        </w:rPr>
        <w:t xml:space="preserve">                    Texto: Requeiro a Mesa, ouvido o Plenário, na forma Regimental</w:t>
      </w:r>
      <w:r w:rsidR="000E0EB4">
        <w:rPr>
          <w:rFonts w:ascii="Arial" w:hAnsi="Arial" w:cs="Arial"/>
        </w:rPr>
        <w:t>.</w:t>
      </w:r>
    </w:p>
    <w:p w14:paraId="1F96F86C" w14:textId="7837E44F" w:rsidR="000F0DBC" w:rsidRPr="00292BCF" w:rsidRDefault="000F0DBC" w:rsidP="00292BCF">
      <w:pPr>
        <w:tabs>
          <w:tab w:val="left" w:pos="0"/>
        </w:tabs>
        <w:spacing w:line="276" w:lineRule="auto"/>
        <w:ind w:firstLine="1418"/>
        <w:jc w:val="both"/>
        <w:rPr>
          <w:rFonts w:ascii="Arial" w:eastAsia="Verdana" w:hAnsi="Arial" w:cs="Arial"/>
          <w:sz w:val="22"/>
          <w:szCs w:val="22"/>
        </w:rPr>
      </w:pPr>
      <w:r w:rsidRPr="00292BCF">
        <w:rPr>
          <w:rFonts w:ascii="Arial" w:eastAsia="Verdana" w:hAnsi="Arial" w:cs="Arial"/>
          <w:sz w:val="22"/>
          <w:szCs w:val="22"/>
        </w:rPr>
        <w:t xml:space="preserve">       </w:t>
      </w:r>
    </w:p>
    <w:p w14:paraId="6F558224" w14:textId="11F8570F" w:rsidR="00A32819" w:rsidRDefault="00E74736" w:rsidP="00944F5B">
      <w:pPr>
        <w:tabs>
          <w:tab w:val="left" w:pos="2835"/>
        </w:tabs>
        <w:spacing w:line="276" w:lineRule="auto"/>
        <w:ind w:firstLine="2977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 xml:space="preserve">MOÇÃO </w:t>
      </w:r>
    </w:p>
    <w:p w14:paraId="70E8A529" w14:textId="28150098" w:rsidR="005E3D12" w:rsidRDefault="005E3D12" w:rsidP="00292BCF">
      <w:pPr>
        <w:tabs>
          <w:tab w:val="left" w:pos="2835"/>
        </w:tabs>
        <w:spacing w:line="276" w:lineRule="auto"/>
        <w:ind w:firstLine="2977"/>
        <w:rPr>
          <w:rFonts w:ascii="Arial" w:eastAsia="Arial" w:hAnsi="Arial" w:cs="Arial"/>
          <w:b/>
          <w:color w:val="000000"/>
          <w:u w:val="single"/>
        </w:rPr>
      </w:pPr>
    </w:p>
    <w:p w14:paraId="21ECB7EC" w14:textId="78E3977C" w:rsidR="000E0EB4" w:rsidRDefault="000E0EB4" w:rsidP="00D74041">
      <w:pPr>
        <w:spacing w:line="276" w:lineRule="auto"/>
        <w:ind w:left="3261"/>
        <w:jc w:val="both"/>
        <w:rPr>
          <w:rFonts w:ascii="Arial" w:hAnsi="Arial" w:cs="Arial"/>
        </w:rPr>
      </w:pPr>
      <w:r w:rsidRPr="00D74041">
        <w:rPr>
          <w:rFonts w:ascii="Arial" w:hAnsi="Arial" w:cs="Arial"/>
        </w:rPr>
        <w:t>Esta moção de</w:t>
      </w:r>
      <w:r w:rsidR="007C62EC" w:rsidRPr="00D74041">
        <w:rPr>
          <w:rFonts w:ascii="Arial" w:hAnsi="Arial" w:cs="Arial"/>
        </w:rPr>
        <w:t xml:space="preserve"> parabenização,</w:t>
      </w:r>
      <w:r w:rsidR="00D74041" w:rsidRPr="00D74041">
        <w:rPr>
          <w:rFonts w:ascii="Arial" w:hAnsi="Arial" w:cs="Arial"/>
        </w:rPr>
        <w:t xml:space="preserve"> </w:t>
      </w:r>
      <w:r w:rsidR="00AF2AE3">
        <w:rPr>
          <w:rFonts w:ascii="Arial" w:hAnsi="Arial" w:cs="Arial"/>
        </w:rPr>
        <w:t xml:space="preserve">a Escola de Ensino Fundamental São José, </w:t>
      </w:r>
      <w:proofErr w:type="gramStart"/>
      <w:r w:rsidR="00AF2AE3">
        <w:rPr>
          <w:rFonts w:ascii="Arial" w:hAnsi="Arial" w:cs="Arial"/>
        </w:rPr>
        <w:t>pelo seus 75 anos</w:t>
      </w:r>
      <w:proofErr w:type="gramEnd"/>
      <w:r w:rsidR="00AF2AE3">
        <w:rPr>
          <w:rFonts w:ascii="Arial" w:hAnsi="Arial" w:cs="Arial"/>
        </w:rPr>
        <w:t xml:space="preserve"> na Nossa Cidade</w:t>
      </w:r>
    </w:p>
    <w:p w14:paraId="0D6980E5" w14:textId="3CD85C46" w:rsidR="000E0EB4" w:rsidRDefault="000E0EB4" w:rsidP="007C62EC">
      <w:pPr>
        <w:ind w:left="3261" w:firstLine="1418"/>
        <w:jc w:val="both"/>
        <w:rPr>
          <w:rFonts w:ascii="Arial" w:hAnsi="Arial" w:cs="Arial"/>
          <w:sz w:val="22"/>
          <w:szCs w:val="22"/>
        </w:rPr>
      </w:pPr>
    </w:p>
    <w:p w14:paraId="68A12133" w14:textId="4CB02352" w:rsidR="000E0EB4" w:rsidRPr="007C62EC" w:rsidRDefault="000E0EB4" w:rsidP="007C62EC">
      <w:pPr>
        <w:jc w:val="center"/>
        <w:rPr>
          <w:rFonts w:ascii="Arial" w:hAnsi="Arial" w:cs="Arial"/>
          <w:b/>
          <w:bCs/>
        </w:rPr>
      </w:pPr>
      <w:r w:rsidRPr="007C62EC">
        <w:rPr>
          <w:rFonts w:ascii="Arial" w:hAnsi="Arial" w:cs="Arial"/>
          <w:b/>
          <w:bCs/>
        </w:rPr>
        <w:t>JUSTIFICATIVA:</w:t>
      </w:r>
    </w:p>
    <w:p w14:paraId="08838257" w14:textId="77777777" w:rsidR="000E0EB4" w:rsidRPr="007C62EC" w:rsidRDefault="000E0EB4" w:rsidP="007C62EC">
      <w:pPr>
        <w:spacing w:line="360" w:lineRule="auto"/>
        <w:rPr>
          <w:rFonts w:ascii="Arial" w:hAnsi="Arial" w:cs="Arial"/>
        </w:rPr>
      </w:pPr>
    </w:p>
    <w:p w14:paraId="5358CD75" w14:textId="77777777" w:rsidR="000E0EB4" w:rsidRPr="00D74041" w:rsidRDefault="000E0EB4" w:rsidP="000E0EB4">
      <w:pPr>
        <w:ind w:firstLine="1418"/>
        <w:jc w:val="both"/>
        <w:rPr>
          <w:rFonts w:ascii="Arial" w:hAnsi="Arial" w:cs="Arial"/>
        </w:rPr>
      </w:pPr>
    </w:p>
    <w:p w14:paraId="13964DD2" w14:textId="6DB6B320" w:rsidR="000E0EB4" w:rsidRPr="00D74041" w:rsidRDefault="000E0EB4" w:rsidP="000E0EB4">
      <w:pPr>
        <w:ind w:firstLine="1418"/>
        <w:jc w:val="both"/>
        <w:rPr>
          <w:rFonts w:ascii="Arial" w:hAnsi="Arial" w:cs="Arial"/>
        </w:rPr>
      </w:pPr>
      <w:r w:rsidRPr="00D74041">
        <w:rPr>
          <w:rFonts w:ascii="Arial" w:hAnsi="Arial" w:cs="Arial"/>
        </w:rPr>
        <w:t xml:space="preserve">Barra do Ribeiro, </w:t>
      </w:r>
      <w:r w:rsidR="00AF2AE3">
        <w:rPr>
          <w:rFonts w:ascii="Arial" w:hAnsi="Arial" w:cs="Arial"/>
        </w:rPr>
        <w:t>23</w:t>
      </w:r>
      <w:r w:rsidRPr="00D74041">
        <w:rPr>
          <w:rFonts w:ascii="Arial" w:hAnsi="Arial" w:cs="Arial"/>
        </w:rPr>
        <w:t xml:space="preserve"> de março de 2023.</w:t>
      </w:r>
    </w:p>
    <w:p w14:paraId="08341EC6" w14:textId="77777777" w:rsidR="000E0EB4" w:rsidRDefault="000E0EB4" w:rsidP="000E0EB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5EDE132" w14:textId="27C0AAB9" w:rsidR="000E0EB4" w:rsidRDefault="000E0EB4" w:rsidP="000E0EB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56245D6" w14:textId="77777777" w:rsidR="009B5D08" w:rsidRDefault="009B5D08" w:rsidP="000E0EB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1E505F1" w14:textId="77777777" w:rsidR="000E0EB4" w:rsidRDefault="000E0EB4" w:rsidP="000E0EB4">
      <w:pPr>
        <w:tabs>
          <w:tab w:val="left" w:pos="5387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EC6240">
        <w:rPr>
          <w:rFonts w:ascii="Arial" w:hAnsi="Arial" w:cs="Arial"/>
          <w:b/>
          <w:sz w:val="22"/>
          <w:szCs w:val="22"/>
        </w:rPr>
        <w:t>JOÃO FRANCISCO FEIJÓ/MDB</w:t>
      </w:r>
      <w:r>
        <w:rPr>
          <w:rFonts w:ascii="Arial" w:hAnsi="Arial" w:cs="Arial"/>
          <w:b/>
          <w:sz w:val="22"/>
          <w:szCs w:val="22"/>
        </w:rPr>
        <w:t xml:space="preserve">                                  </w:t>
      </w:r>
      <w:r w:rsidRPr="00EC6240">
        <w:rPr>
          <w:rFonts w:ascii="Arial" w:hAnsi="Arial" w:cs="Arial"/>
          <w:b/>
          <w:sz w:val="22"/>
          <w:szCs w:val="22"/>
        </w:rPr>
        <w:t>CELIANA HUBNER/MDB</w:t>
      </w:r>
      <w:r>
        <w:rPr>
          <w:rFonts w:ascii="Arial" w:hAnsi="Arial" w:cs="Arial"/>
          <w:b/>
          <w:sz w:val="22"/>
          <w:szCs w:val="22"/>
        </w:rPr>
        <w:t xml:space="preserve">            </w:t>
      </w:r>
    </w:p>
    <w:p w14:paraId="2A21D308" w14:textId="77777777" w:rsidR="000E0EB4" w:rsidRDefault="000E0EB4" w:rsidP="000E0EB4">
      <w:pPr>
        <w:spacing w:line="276" w:lineRule="auto"/>
        <w:rPr>
          <w:rFonts w:ascii="Arial" w:hAnsi="Arial" w:cs="Arial"/>
          <w:sz w:val="22"/>
          <w:szCs w:val="22"/>
        </w:rPr>
      </w:pPr>
      <w:r w:rsidRPr="00D478FF">
        <w:rPr>
          <w:rFonts w:ascii="Arial" w:hAnsi="Arial" w:cs="Arial"/>
          <w:sz w:val="22"/>
          <w:szCs w:val="22"/>
        </w:rPr>
        <w:t xml:space="preserve">Vereador Proponente                                     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EC6240">
        <w:rPr>
          <w:rFonts w:ascii="Arial" w:hAnsi="Arial" w:cs="Arial"/>
          <w:sz w:val="22"/>
          <w:szCs w:val="22"/>
        </w:rPr>
        <w:t>Vereadora Proponente</w:t>
      </w:r>
    </w:p>
    <w:p w14:paraId="6EA9A3A2" w14:textId="77777777" w:rsidR="000E0EB4" w:rsidRDefault="000E0EB4" w:rsidP="000E0EB4">
      <w:pPr>
        <w:tabs>
          <w:tab w:val="left" w:pos="606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5CC6500F" w14:textId="461DF949" w:rsidR="000E0EB4" w:rsidRDefault="000E0EB4" w:rsidP="000E0EB4">
      <w:pPr>
        <w:tabs>
          <w:tab w:val="left" w:pos="606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06F1377F" w14:textId="77777777" w:rsidR="009B5D08" w:rsidRDefault="009B5D08" w:rsidP="000E0EB4">
      <w:pPr>
        <w:tabs>
          <w:tab w:val="left" w:pos="606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3EFA2A0A" w14:textId="1A3A22DD" w:rsidR="000E0EB4" w:rsidRDefault="000E0EB4" w:rsidP="000E0EB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C6240">
        <w:rPr>
          <w:rFonts w:ascii="Arial" w:hAnsi="Arial" w:cs="Arial"/>
          <w:b/>
          <w:sz w:val="22"/>
          <w:szCs w:val="22"/>
        </w:rPr>
        <w:t>KÁTIA FEIJÓ/MDB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  <w:r w:rsidR="009B5D08"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C6240">
        <w:rPr>
          <w:rFonts w:ascii="Arial" w:hAnsi="Arial" w:cs="Arial"/>
          <w:b/>
          <w:sz w:val="22"/>
          <w:szCs w:val="22"/>
        </w:rPr>
        <w:t>EVERTON ANTUNES/PP</w:t>
      </w:r>
    </w:p>
    <w:p w14:paraId="1E2B8C44" w14:textId="77777777" w:rsidR="000E0EB4" w:rsidRDefault="000E0EB4" w:rsidP="000E0EB4">
      <w:pPr>
        <w:tabs>
          <w:tab w:val="left" w:pos="5387"/>
        </w:tabs>
        <w:spacing w:line="276" w:lineRule="auto"/>
        <w:rPr>
          <w:rFonts w:ascii="Arial" w:hAnsi="Arial" w:cs="Arial"/>
          <w:sz w:val="22"/>
          <w:szCs w:val="22"/>
        </w:rPr>
      </w:pPr>
      <w:r w:rsidRPr="00EC6240">
        <w:rPr>
          <w:rFonts w:ascii="Arial" w:hAnsi="Arial" w:cs="Arial"/>
          <w:sz w:val="22"/>
          <w:szCs w:val="22"/>
        </w:rPr>
        <w:t xml:space="preserve">Vereadora Proponente                                          </w:t>
      </w:r>
      <w:r>
        <w:rPr>
          <w:rFonts w:ascii="Arial" w:hAnsi="Arial" w:cs="Arial"/>
          <w:sz w:val="22"/>
          <w:szCs w:val="22"/>
        </w:rPr>
        <w:t xml:space="preserve">         </w:t>
      </w:r>
      <w:r w:rsidRPr="00D478FF">
        <w:rPr>
          <w:rFonts w:ascii="Arial" w:hAnsi="Arial" w:cs="Arial"/>
          <w:sz w:val="22"/>
          <w:szCs w:val="22"/>
        </w:rPr>
        <w:t>Vereador Proponente</w:t>
      </w:r>
      <w:r>
        <w:rPr>
          <w:rFonts w:ascii="Arial" w:hAnsi="Arial" w:cs="Arial"/>
          <w:sz w:val="22"/>
          <w:szCs w:val="22"/>
        </w:rPr>
        <w:t xml:space="preserve"> </w:t>
      </w:r>
      <w:r w:rsidRPr="00EC62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7B0BCE3" w14:textId="77777777" w:rsidR="000E0EB4" w:rsidRDefault="000E0EB4" w:rsidP="000E0EB4">
      <w:pPr>
        <w:ind w:firstLine="1418"/>
        <w:jc w:val="both"/>
        <w:rPr>
          <w:rFonts w:ascii="Arial" w:hAnsi="Arial" w:cs="Arial"/>
          <w:sz w:val="22"/>
          <w:szCs w:val="22"/>
        </w:rPr>
      </w:pPr>
    </w:p>
    <w:p w14:paraId="609025F1" w14:textId="77777777" w:rsidR="000E0EB4" w:rsidRDefault="000E0EB4" w:rsidP="000E0EB4">
      <w:pPr>
        <w:ind w:firstLine="1418"/>
        <w:jc w:val="both"/>
        <w:rPr>
          <w:rFonts w:ascii="Arial" w:hAnsi="Arial" w:cs="Arial"/>
          <w:sz w:val="22"/>
          <w:szCs w:val="22"/>
        </w:rPr>
      </w:pPr>
    </w:p>
    <w:p w14:paraId="150C6A91" w14:textId="6EEAABAC" w:rsidR="000E0EB4" w:rsidRDefault="000E0EB4" w:rsidP="000E0EB4">
      <w:pPr>
        <w:ind w:firstLine="1418"/>
        <w:jc w:val="both"/>
        <w:rPr>
          <w:rFonts w:ascii="Arial" w:hAnsi="Arial" w:cs="Arial"/>
          <w:sz w:val="22"/>
          <w:szCs w:val="22"/>
        </w:rPr>
      </w:pPr>
    </w:p>
    <w:p w14:paraId="3BC8C997" w14:textId="77777777" w:rsidR="009B5D08" w:rsidRPr="004D3A6E" w:rsidRDefault="009B5D08" w:rsidP="000E0EB4">
      <w:pPr>
        <w:ind w:firstLine="1418"/>
        <w:jc w:val="both"/>
        <w:rPr>
          <w:rFonts w:ascii="Arial" w:hAnsi="Arial" w:cs="Arial"/>
          <w:sz w:val="22"/>
          <w:szCs w:val="22"/>
        </w:rPr>
      </w:pPr>
    </w:p>
    <w:p w14:paraId="3E943EB9" w14:textId="77777777" w:rsidR="002B7418" w:rsidRDefault="000E0EB4" w:rsidP="002B7418">
      <w:pPr>
        <w:tabs>
          <w:tab w:val="left" w:pos="2410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2733">
        <w:rPr>
          <w:rFonts w:ascii="Arial" w:hAnsi="Arial" w:cs="Arial"/>
          <w:b/>
        </w:rPr>
        <w:t>JANETE SCHULTZ LAUX/PSD</w:t>
      </w:r>
      <w:r>
        <w:rPr>
          <w:rFonts w:ascii="Arial" w:hAnsi="Arial" w:cs="Arial"/>
          <w:b/>
        </w:rPr>
        <w:t xml:space="preserve">                                 </w:t>
      </w:r>
      <w:r w:rsidR="002B7418">
        <w:rPr>
          <w:rFonts w:ascii="Arial" w:hAnsi="Arial" w:cs="Arial"/>
          <w:b/>
          <w:bCs/>
          <w:sz w:val="22"/>
          <w:szCs w:val="22"/>
        </w:rPr>
        <w:t>DALVANE JACÓ BARBIAN/PSB</w:t>
      </w:r>
    </w:p>
    <w:p w14:paraId="5A3A5638" w14:textId="2863B569" w:rsidR="000E0EB4" w:rsidRPr="004D3A6E" w:rsidRDefault="000E0EB4" w:rsidP="000E0EB4">
      <w:pPr>
        <w:tabs>
          <w:tab w:val="center" w:pos="4394"/>
        </w:tabs>
        <w:jc w:val="both"/>
        <w:rPr>
          <w:rFonts w:ascii="Arial" w:hAnsi="Arial" w:cs="Arial"/>
          <w:sz w:val="22"/>
          <w:szCs w:val="22"/>
        </w:rPr>
      </w:pPr>
      <w:r w:rsidRPr="00EC6240">
        <w:rPr>
          <w:rFonts w:ascii="Arial" w:hAnsi="Arial" w:cs="Arial"/>
          <w:sz w:val="22"/>
          <w:szCs w:val="22"/>
        </w:rPr>
        <w:t>Vereadora Proponente</w:t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</w:t>
      </w:r>
      <w:r w:rsidR="002B7418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Pr="00D478FF">
        <w:rPr>
          <w:rFonts w:ascii="Arial" w:hAnsi="Arial" w:cs="Arial"/>
          <w:sz w:val="22"/>
          <w:szCs w:val="22"/>
        </w:rPr>
        <w:t>Vereador Proponente</w:t>
      </w:r>
      <w:r>
        <w:rPr>
          <w:rFonts w:ascii="Arial" w:hAnsi="Arial" w:cs="Arial"/>
          <w:sz w:val="22"/>
          <w:szCs w:val="22"/>
        </w:rPr>
        <w:t xml:space="preserve"> </w:t>
      </w:r>
      <w:r w:rsidRPr="00EC62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C283E7E" w14:textId="77777777" w:rsidR="000E0EB4" w:rsidRDefault="000E0EB4" w:rsidP="000E0EB4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Arial" w:hAnsi="Arial" w:cs="Arial"/>
          <w:color w:val="000000"/>
        </w:rPr>
      </w:pPr>
    </w:p>
    <w:p w14:paraId="1EF23062" w14:textId="20EA731C" w:rsidR="000E0EB4" w:rsidRDefault="000E0EB4" w:rsidP="000E0EB4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Arial" w:hAnsi="Arial" w:cs="Arial"/>
          <w:color w:val="000000"/>
        </w:rPr>
      </w:pPr>
    </w:p>
    <w:p w14:paraId="5D4EB710" w14:textId="77777777" w:rsidR="009B5D08" w:rsidRPr="000D4C2E" w:rsidRDefault="009B5D08" w:rsidP="000E0EB4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Arial" w:hAnsi="Arial" w:cs="Arial"/>
          <w:color w:val="000000"/>
        </w:rPr>
      </w:pPr>
    </w:p>
    <w:p w14:paraId="4C36EA74" w14:textId="77777777" w:rsidR="000E0EB4" w:rsidRPr="008D26EF" w:rsidRDefault="000E0EB4" w:rsidP="000E0EB4">
      <w:pPr>
        <w:tabs>
          <w:tab w:val="left" w:pos="400"/>
          <w:tab w:val="left" w:pos="5387"/>
        </w:tabs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30j0zll" w:colFirst="0" w:colLast="0"/>
      <w:bookmarkEnd w:id="0"/>
      <w:r>
        <w:rPr>
          <w:rFonts w:ascii="Arial" w:hAnsi="Arial" w:cs="Arial"/>
          <w:b/>
        </w:rPr>
        <w:t xml:space="preserve">LUIZ FELIPE NAIBERT/PSDB                              </w:t>
      </w:r>
      <w:r>
        <w:rPr>
          <w:rFonts w:ascii="Arial" w:hAnsi="Arial" w:cs="Arial"/>
          <w:b/>
          <w:bCs/>
          <w:sz w:val="22"/>
          <w:szCs w:val="22"/>
        </w:rPr>
        <w:t>JULIANO DUARTE/PSD</w:t>
      </w:r>
    </w:p>
    <w:p w14:paraId="71CD4F96" w14:textId="77777777" w:rsidR="000E0EB4" w:rsidRDefault="000E0EB4" w:rsidP="000E0EB4">
      <w:pPr>
        <w:tabs>
          <w:tab w:val="left" w:pos="2410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78FF">
        <w:rPr>
          <w:rFonts w:ascii="Arial" w:hAnsi="Arial" w:cs="Arial"/>
          <w:sz w:val="22"/>
          <w:szCs w:val="22"/>
        </w:rPr>
        <w:t>Vereador Proponente</w:t>
      </w:r>
      <w:r>
        <w:rPr>
          <w:rFonts w:ascii="Arial" w:hAnsi="Arial" w:cs="Arial"/>
          <w:sz w:val="22"/>
          <w:szCs w:val="22"/>
        </w:rPr>
        <w:t xml:space="preserve"> </w:t>
      </w:r>
      <w:r w:rsidRPr="00EC62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Pr="00D478FF">
        <w:rPr>
          <w:rFonts w:ascii="Arial" w:hAnsi="Arial" w:cs="Arial"/>
          <w:sz w:val="22"/>
          <w:szCs w:val="22"/>
        </w:rPr>
        <w:t>Vereador Proponente</w:t>
      </w:r>
      <w:r>
        <w:rPr>
          <w:rFonts w:ascii="Arial" w:hAnsi="Arial" w:cs="Arial"/>
          <w:sz w:val="22"/>
          <w:szCs w:val="22"/>
        </w:rPr>
        <w:t xml:space="preserve"> </w:t>
      </w:r>
      <w:r w:rsidRPr="00EC6240">
        <w:rPr>
          <w:rFonts w:ascii="Arial" w:hAnsi="Arial" w:cs="Arial"/>
          <w:sz w:val="22"/>
          <w:szCs w:val="22"/>
        </w:rPr>
        <w:t xml:space="preserve"> </w:t>
      </w:r>
    </w:p>
    <w:p w14:paraId="488D0919" w14:textId="77777777" w:rsidR="000E0EB4" w:rsidRDefault="000E0EB4" w:rsidP="000E0EB4">
      <w:pPr>
        <w:tabs>
          <w:tab w:val="left" w:pos="2410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A2E317" w14:textId="2FD1BC00" w:rsidR="000E0EB4" w:rsidRDefault="000E0EB4" w:rsidP="000E0EB4">
      <w:pPr>
        <w:tabs>
          <w:tab w:val="left" w:pos="48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262804" w14:textId="77777777" w:rsidR="009B5D08" w:rsidRDefault="009B5D08" w:rsidP="000E0EB4">
      <w:pPr>
        <w:tabs>
          <w:tab w:val="left" w:pos="48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EECF7C" w14:textId="3A7A395B" w:rsidR="000E0EB4" w:rsidRDefault="002B7418" w:rsidP="000E0EB4">
      <w:pPr>
        <w:tabs>
          <w:tab w:val="left" w:pos="2410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UCIANO SOUZA SILVA/PT</w:t>
      </w:r>
    </w:p>
    <w:p w14:paraId="763F8114" w14:textId="7CE59051" w:rsidR="008B65F9" w:rsidRPr="00D74041" w:rsidRDefault="000E0EB4" w:rsidP="00D74041">
      <w:pPr>
        <w:tabs>
          <w:tab w:val="left" w:pos="2410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78FF">
        <w:rPr>
          <w:rFonts w:ascii="Arial" w:hAnsi="Arial" w:cs="Arial"/>
          <w:sz w:val="22"/>
          <w:szCs w:val="22"/>
        </w:rPr>
        <w:t>Vereador Proponente</w:t>
      </w:r>
    </w:p>
    <w:p w14:paraId="070F35F1" w14:textId="07B2E889" w:rsidR="00AC3B26" w:rsidRDefault="00AC3B26" w:rsidP="00292BCF">
      <w:pPr>
        <w:spacing w:line="276" w:lineRule="auto"/>
        <w:jc w:val="both"/>
        <w:rPr>
          <w:rFonts w:ascii="Arial" w:hAnsi="Arial" w:cs="Arial"/>
        </w:rPr>
      </w:pPr>
    </w:p>
    <w:p w14:paraId="758F8BC9" w14:textId="77777777" w:rsidR="004343B4" w:rsidRDefault="004343B4" w:rsidP="00292BCF">
      <w:pPr>
        <w:spacing w:line="276" w:lineRule="auto"/>
        <w:jc w:val="both"/>
        <w:rPr>
          <w:rFonts w:ascii="Arial" w:hAnsi="Arial" w:cs="Arial"/>
        </w:rPr>
      </w:pPr>
    </w:p>
    <w:p w14:paraId="3D933427" w14:textId="6F09059F" w:rsidR="0040515F" w:rsidRPr="00292BCF" w:rsidRDefault="0040515F" w:rsidP="00292BC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  <w:b/>
          <w:bCs/>
        </w:rPr>
      </w:pPr>
      <w:r w:rsidRPr="00292BCF">
        <w:rPr>
          <w:rFonts w:ascii="Arial" w:hAnsi="Arial" w:cs="Arial"/>
        </w:rPr>
        <w:t xml:space="preserve">Situação: </w:t>
      </w:r>
      <w:proofErr w:type="gramStart"/>
      <w:r w:rsidRPr="00292BCF">
        <w:rPr>
          <w:rFonts w:ascii="Arial" w:hAnsi="Arial" w:cs="Arial"/>
        </w:rPr>
        <w:t xml:space="preserve">(  </w:t>
      </w:r>
      <w:proofErr w:type="gramEnd"/>
      <w:r w:rsidRPr="00292BCF">
        <w:rPr>
          <w:rFonts w:ascii="Arial" w:hAnsi="Arial" w:cs="Arial"/>
        </w:rPr>
        <w:t xml:space="preserve"> )  Aprovado   (    ) Rejeitado</w:t>
      </w:r>
    </w:p>
    <w:p w14:paraId="5344A212" w14:textId="641EF20F" w:rsidR="0040515F" w:rsidRPr="00292BCF" w:rsidRDefault="0040515F" w:rsidP="00292BCF">
      <w:pPr>
        <w:spacing w:line="276" w:lineRule="auto"/>
        <w:rPr>
          <w:rFonts w:ascii="Arial" w:hAnsi="Arial" w:cs="Arial"/>
        </w:rPr>
      </w:pPr>
      <w:r w:rsidRPr="00292BCF">
        <w:rPr>
          <w:rFonts w:ascii="Arial" w:hAnsi="Arial" w:cs="Arial"/>
        </w:rPr>
        <w:t>Registrado em Ata Nº.      /202</w:t>
      </w:r>
      <w:r w:rsidR="0061546E">
        <w:rPr>
          <w:rFonts w:ascii="Arial" w:hAnsi="Arial" w:cs="Arial"/>
        </w:rPr>
        <w:t>3</w:t>
      </w:r>
      <w:r w:rsidRPr="00292BCF">
        <w:rPr>
          <w:rFonts w:ascii="Arial" w:hAnsi="Arial" w:cs="Arial"/>
        </w:rPr>
        <w:t xml:space="preserve">. </w:t>
      </w:r>
    </w:p>
    <w:p w14:paraId="0B0A6795" w14:textId="338A39AA" w:rsidR="0040515F" w:rsidRPr="00292BCF" w:rsidRDefault="0040515F" w:rsidP="00292BCF">
      <w:pPr>
        <w:spacing w:line="276" w:lineRule="auto"/>
        <w:rPr>
          <w:rFonts w:ascii="Arial" w:hAnsi="Arial" w:cs="Arial"/>
          <w:color w:val="000000"/>
        </w:rPr>
      </w:pPr>
      <w:r w:rsidRPr="00292BCF">
        <w:rPr>
          <w:rFonts w:ascii="Arial" w:hAnsi="Arial" w:cs="Arial"/>
        </w:rPr>
        <w:t>Transmitido pelo Ofício Nº.      /20</w:t>
      </w:r>
      <w:r w:rsidR="00DC4624" w:rsidRPr="00292BCF">
        <w:rPr>
          <w:rFonts w:ascii="Arial" w:hAnsi="Arial" w:cs="Arial"/>
        </w:rPr>
        <w:t>2</w:t>
      </w:r>
      <w:r w:rsidR="0061546E">
        <w:rPr>
          <w:rFonts w:ascii="Arial" w:hAnsi="Arial" w:cs="Arial"/>
        </w:rPr>
        <w:t>3</w:t>
      </w:r>
      <w:r w:rsidR="00DC4624" w:rsidRPr="00292BCF">
        <w:rPr>
          <w:rFonts w:ascii="Arial" w:hAnsi="Arial" w:cs="Arial"/>
        </w:rPr>
        <w:t>.</w:t>
      </w:r>
    </w:p>
    <w:sectPr w:rsidR="0040515F" w:rsidRPr="00292BCF" w:rsidSect="009106D6">
      <w:headerReference w:type="default" r:id="rId8"/>
      <w:footerReference w:type="default" r:id="rId9"/>
      <w:footnotePr>
        <w:pos w:val="beneathText"/>
      </w:footnotePr>
      <w:pgSz w:w="11905" w:h="16837"/>
      <w:pgMar w:top="777" w:right="1273" w:bottom="851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108E9" w14:textId="77777777" w:rsidR="00AD7093" w:rsidRDefault="00AD7093">
      <w:r>
        <w:separator/>
      </w:r>
    </w:p>
  </w:endnote>
  <w:endnote w:type="continuationSeparator" w:id="0">
    <w:p w14:paraId="23B1DF81" w14:textId="77777777" w:rsidR="00AD7093" w:rsidRDefault="00AD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7777777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1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4F24F" w14:textId="77777777" w:rsidR="00AD7093" w:rsidRDefault="00AD7093">
      <w:r>
        <w:separator/>
      </w:r>
    </w:p>
  </w:footnote>
  <w:footnote w:type="continuationSeparator" w:id="0">
    <w:p w14:paraId="1279DBC5" w14:textId="77777777" w:rsidR="00AD7093" w:rsidRDefault="00AD7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7777777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626198">
    <w:abstractNumId w:val="0"/>
  </w:num>
  <w:num w:numId="2" w16cid:durableId="1929539645">
    <w:abstractNumId w:val="1"/>
  </w:num>
  <w:num w:numId="3" w16cid:durableId="435058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8003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5388"/>
    <w:rsid w:val="00006421"/>
    <w:rsid w:val="00012335"/>
    <w:rsid w:val="00012920"/>
    <w:rsid w:val="0001716E"/>
    <w:rsid w:val="00023D3E"/>
    <w:rsid w:val="0002585D"/>
    <w:rsid w:val="00037326"/>
    <w:rsid w:val="00044506"/>
    <w:rsid w:val="000565F0"/>
    <w:rsid w:val="00057244"/>
    <w:rsid w:val="00061946"/>
    <w:rsid w:val="00062729"/>
    <w:rsid w:val="00066256"/>
    <w:rsid w:val="00075DAD"/>
    <w:rsid w:val="000847DA"/>
    <w:rsid w:val="00087357"/>
    <w:rsid w:val="000A4396"/>
    <w:rsid w:val="000A4FFC"/>
    <w:rsid w:val="000A57DF"/>
    <w:rsid w:val="000A7D0B"/>
    <w:rsid w:val="000B38FA"/>
    <w:rsid w:val="000C6E11"/>
    <w:rsid w:val="000D46F0"/>
    <w:rsid w:val="000D5AE2"/>
    <w:rsid w:val="000E0EB4"/>
    <w:rsid w:val="000E2E28"/>
    <w:rsid w:val="000E4112"/>
    <w:rsid w:val="000E7EFE"/>
    <w:rsid w:val="000F09A6"/>
    <w:rsid w:val="000F0DBC"/>
    <w:rsid w:val="000F11C1"/>
    <w:rsid w:val="000F26E5"/>
    <w:rsid w:val="000F32F8"/>
    <w:rsid w:val="000F76A3"/>
    <w:rsid w:val="00116279"/>
    <w:rsid w:val="001249A3"/>
    <w:rsid w:val="001357C4"/>
    <w:rsid w:val="001429C3"/>
    <w:rsid w:val="0014760E"/>
    <w:rsid w:val="0015710D"/>
    <w:rsid w:val="00157CEF"/>
    <w:rsid w:val="00165A4B"/>
    <w:rsid w:val="00165BCC"/>
    <w:rsid w:val="001734C3"/>
    <w:rsid w:val="00177996"/>
    <w:rsid w:val="00186ECB"/>
    <w:rsid w:val="00191965"/>
    <w:rsid w:val="001927EE"/>
    <w:rsid w:val="001A0735"/>
    <w:rsid w:val="001B677D"/>
    <w:rsid w:val="001C02B1"/>
    <w:rsid w:val="001C21B0"/>
    <w:rsid w:val="001C232E"/>
    <w:rsid w:val="001C57DD"/>
    <w:rsid w:val="001E77C0"/>
    <w:rsid w:val="001F318E"/>
    <w:rsid w:val="001F3E06"/>
    <w:rsid w:val="0020045B"/>
    <w:rsid w:val="00224661"/>
    <w:rsid w:val="00230758"/>
    <w:rsid w:val="00246AC4"/>
    <w:rsid w:val="00246E50"/>
    <w:rsid w:val="002478EC"/>
    <w:rsid w:val="002550A2"/>
    <w:rsid w:val="00256897"/>
    <w:rsid w:val="0026657D"/>
    <w:rsid w:val="00273FE4"/>
    <w:rsid w:val="0028015E"/>
    <w:rsid w:val="002914DB"/>
    <w:rsid w:val="002924DC"/>
    <w:rsid w:val="00292BCF"/>
    <w:rsid w:val="002940B8"/>
    <w:rsid w:val="0029771A"/>
    <w:rsid w:val="002A612F"/>
    <w:rsid w:val="002B0CDA"/>
    <w:rsid w:val="002B7418"/>
    <w:rsid w:val="002C4996"/>
    <w:rsid w:val="002C4FB0"/>
    <w:rsid w:val="002F093F"/>
    <w:rsid w:val="002F3BFE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7F70"/>
    <w:rsid w:val="00350222"/>
    <w:rsid w:val="00350DDA"/>
    <w:rsid w:val="003717F9"/>
    <w:rsid w:val="003741CD"/>
    <w:rsid w:val="00387816"/>
    <w:rsid w:val="00393AD5"/>
    <w:rsid w:val="003976AC"/>
    <w:rsid w:val="003B709C"/>
    <w:rsid w:val="003B7115"/>
    <w:rsid w:val="003C2C5F"/>
    <w:rsid w:val="003C6DA0"/>
    <w:rsid w:val="003E13C6"/>
    <w:rsid w:val="003E2B55"/>
    <w:rsid w:val="003E3522"/>
    <w:rsid w:val="003E46F8"/>
    <w:rsid w:val="003F480D"/>
    <w:rsid w:val="003F6D23"/>
    <w:rsid w:val="00404139"/>
    <w:rsid w:val="0040515F"/>
    <w:rsid w:val="00417E81"/>
    <w:rsid w:val="004201CA"/>
    <w:rsid w:val="0042276C"/>
    <w:rsid w:val="00427AB7"/>
    <w:rsid w:val="004343B4"/>
    <w:rsid w:val="00436397"/>
    <w:rsid w:val="00441053"/>
    <w:rsid w:val="004426B1"/>
    <w:rsid w:val="00451573"/>
    <w:rsid w:val="004545AE"/>
    <w:rsid w:val="00480097"/>
    <w:rsid w:val="004802E0"/>
    <w:rsid w:val="00482CC4"/>
    <w:rsid w:val="00485713"/>
    <w:rsid w:val="00490B21"/>
    <w:rsid w:val="0049114D"/>
    <w:rsid w:val="004963E7"/>
    <w:rsid w:val="004A296D"/>
    <w:rsid w:val="004A7C5D"/>
    <w:rsid w:val="004B56F3"/>
    <w:rsid w:val="004C6E22"/>
    <w:rsid w:val="004D1761"/>
    <w:rsid w:val="004D22D0"/>
    <w:rsid w:val="004E3E4E"/>
    <w:rsid w:val="004F609C"/>
    <w:rsid w:val="004F60AA"/>
    <w:rsid w:val="00501B10"/>
    <w:rsid w:val="00501B24"/>
    <w:rsid w:val="00502623"/>
    <w:rsid w:val="005214DF"/>
    <w:rsid w:val="0052611D"/>
    <w:rsid w:val="005410B6"/>
    <w:rsid w:val="00546EF8"/>
    <w:rsid w:val="0054783F"/>
    <w:rsid w:val="00551620"/>
    <w:rsid w:val="005531E1"/>
    <w:rsid w:val="0055440D"/>
    <w:rsid w:val="00570951"/>
    <w:rsid w:val="0057115F"/>
    <w:rsid w:val="00585DBF"/>
    <w:rsid w:val="005A6C47"/>
    <w:rsid w:val="005B2432"/>
    <w:rsid w:val="005B306F"/>
    <w:rsid w:val="005B5EFD"/>
    <w:rsid w:val="005C0C9E"/>
    <w:rsid w:val="005D1DB2"/>
    <w:rsid w:val="005D22BA"/>
    <w:rsid w:val="005D28E4"/>
    <w:rsid w:val="005D70A3"/>
    <w:rsid w:val="005E3CB4"/>
    <w:rsid w:val="005E3D12"/>
    <w:rsid w:val="005F04BE"/>
    <w:rsid w:val="005F423D"/>
    <w:rsid w:val="005F5013"/>
    <w:rsid w:val="0060104D"/>
    <w:rsid w:val="006039D6"/>
    <w:rsid w:val="00604C39"/>
    <w:rsid w:val="00605D56"/>
    <w:rsid w:val="0061546E"/>
    <w:rsid w:val="00621527"/>
    <w:rsid w:val="00622CA2"/>
    <w:rsid w:val="0063079E"/>
    <w:rsid w:val="006319FA"/>
    <w:rsid w:val="00640F56"/>
    <w:rsid w:val="0064435E"/>
    <w:rsid w:val="006443DE"/>
    <w:rsid w:val="0064558B"/>
    <w:rsid w:val="006476C2"/>
    <w:rsid w:val="00652B64"/>
    <w:rsid w:val="006575BD"/>
    <w:rsid w:val="00661A2F"/>
    <w:rsid w:val="0066672C"/>
    <w:rsid w:val="0067452C"/>
    <w:rsid w:val="00683BE1"/>
    <w:rsid w:val="00683EA7"/>
    <w:rsid w:val="006876BE"/>
    <w:rsid w:val="00687A84"/>
    <w:rsid w:val="006912F3"/>
    <w:rsid w:val="00697E20"/>
    <w:rsid w:val="006B0032"/>
    <w:rsid w:val="006B16F7"/>
    <w:rsid w:val="006B2057"/>
    <w:rsid w:val="006D3580"/>
    <w:rsid w:val="006E0965"/>
    <w:rsid w:val="006E7269"/>
    <w:rsid w:val="006F119C"/>
    <w:rsid w:val="006F61CC"/>
    <w:rsid w:val="006F75ED"/>
    <w:rsid w:val="00712D7C"/>
    <w:rsid w:val="00715B73"/>
    <w:rsid w:val="00720CD8"/>
    <w:rsid w:val="0072448A"/>
    <w:rsid w:val="0072571C"/>
    <w:rsid w:val="00736B3C"/>
    <w:rsid w:val="007378AA"/>
    <w:rsid w:val="00743DAB"/>
    <w:rsid w:val="00745758"/>
    <w:rsid w:val="0075072A"/>
    <w:rsid w:val="007539FB"/>
    <w:rsid w:val="00753AE9"/>
    <w:rsid w:val="00757EFF"/>
    <w:rsid w:val="00760A73"/>
    <w:rsid w:val="00760E0E"/>
    <w:rsid w:val="00765964"/>
    <w:rsid w:val="00770E84"/>
    <w:rsid w:val="00773549"/>
    <w:rsid w:val="0077403B"/>
    <w:rsid w:val="0077550B"/>
    <w:rsid w:val="00775D91"/>
    <w:rsid w:val="00777E56"/>
    <w:rsid w:val="00787C75"/>
    <w:rsid w:val="00792A6E"/>
    <w:rsid w:val="007A33B7"/>
    <w:rsid w:val="007A3ACE"/>
    <w:rsid w:val="007A7900"/>
    <w:rsid w:val="007B1E73"/>
    <w:rsid w:val="007B27D7"/>
    <w:rsid w:val="007C0549"/>
    <w:rsid w:val="007C1AE0"/>
    <w:rsid w:val="007C1DD9"/>
    <w:rsid w:val="007C62EC"/>
    <w:rsid w:val="007D1C42"/>
    <w:rsid w:val="007D28F1"/>
    <w:rsid w:val="007E0F5C"/>
    <w:rsid w:val="007E1631"/>
    <w:rsid w:val="007E33EA"/>
    <w:rsid w:val="007E6865"/>
    <w:rsid w:val="007F430C"/>
    <w:rsid w:val="007F5A5A"/>
    <w:rsid w:val="007F75FA"/>
    <w:rsid w:val="008050C7"/>
    <w:rsid w:val="008117E6"/>
    <w:rsid w:val="0081535C"/>
    <w:rsid w:val="00823BD3"/>
    <w:rsid w:val="00826A69"/>
    <w:rsid w:val="00830C5E"/>
    <w:rsid w:val="00831C6B"/>
    <w:rsid w:val="0083334E"/>
    <w:rsid w:val="0083470F"/>
    <w:rsid w:val="00837E2F"/>
    <w:rsid w:val="00841F57"/>
    <w:rsid w:val="008535E8"/>
    <w:rsid w:val="00862843"/>
    <w:rsid w:val="00872FBB"/>
    <w:rsid w:val="00874CD6"/>
    <w:rsid w:val="00880418"/>
    <w:rsid w:val="008835B2"/>
    <w:rsid w:val="00896389"/>
    <w:rsid w:val="008B1C7F"/>
    <w:rsid w:val="008B466D"/>
    <w:rsid w:val="008B65F9"/>
    <w:rsid w:val="008C0875"/>
    <w:rsid w:val="008C1472"/>
    <w:rsid w:val="008D2133"/>
    <w:rsid w:val="008E6FEE"/>
    <w:rsid w:val="008F348B"/>
    <w:rsid w:val="008F4CD0"/>
    <w:rsid w:val="00900D80"/>
    <w:rsid w:val="009106D6"/>
    <w:rsid w:val="009106FF"/>
    <w:rsid w:val="009170D2"/>
    <w:rsid w:val="0092135C"/>
    <w:rsid w:val="009262B0"/>
    <w:rsid w:val="00934225"/>
    <w:rsid w:val="00941D1F"/>
    <w:rsid w:val="00944F5B"/>
    <w:rsid w:val="00946FB4"/>
    <w:rsid w:val="00952D46"/>
    <w:rsid w:val="0095518F"/>
    <w:rsid w:val="00962DCF"/>
    <w:rsid w:val="009642D5"/>
    <w:rsid w:val="009646E5"/>
    <w:rsid w:val="00972B26"/>
    <w:rsid w:val="00984BFD"/>
    <w:rsid w:val="00984F29"/>
    <w:rsid w:val="00991D4D"/>
    <w:rsid w:val="009B11AC"/>
    <w:rsid w:val="009B5D08"/>
    <w:rsid w:val="009B5E62"/>
    <w:rsid w:val="009F76DA"/>
    <w:rsid w:val="009F7FDB"/>
    <w:rsid w:val="00A10377"/>
    <w:rsid w:val="00A230CB"/>
    <w:rsid w:val="00A30EEB"/>
    <w:rsid w:val="00A32819"/>
    <w:rsid w:val="00A546FB"/>
    <w:rsid w:val="00A628C8"/>
    <w:rsid w:val="00A64980"/>
    <w:rsid w:val="00A65F44"/>
    <w:rsid w:val="00A7428E"/>
    <w:rsid w:val="00A76F2A"/>
    <w:rsid w:val="00A8510B"/>
    <w:rsid w:val="00A87483"/>
    <w:rsid w:val="00A933D7"/>
    <w:rsid w:val="00AA73F7"/>
    <w:rsid w:val="00AB061B"/>
    <w:rsid w:val="00AB1ABA"/>
    <w:rsid w:val="00AB7200"/>
    <w:rsid w:val="00AC0D08"/>
    <w:rsid w:val="00AC3B26"/>
    <w:rsid w:val="00AD2294"/>
    <w:rsid w:val="00AD7093"/>
    <w:rsid w:val="00AE12BF"/>
    <w:rsid w:val="00AE6BAB"/>
    <w:rsid w:val="00AF0554"/>
    <w:rsid w:val="00AF2AE3"/>
    <w:rsid w:val="00AF4A65"/>
    <w:rsid w:val="00AF6EC5"/>
    <w:rsid w:val="00AF7B44"/>
    <w:rsid w:val="00B01D64"/>
    <w:rsid w:val="00B07AF9"/>
    <w:rsid w:val="00B16037"/>
    <w:rsid w:val="00B164A2"/>
    <w:rsid w:val="00B20C44"/>
    <w:rsid w:val="00B26F01"/>
    <w:rsid w:val="00B30967"/>
    <w:rsid w:val="00B3491A"/>
    <w:rsid w:val="00B50054"/>
    <w:rsid w:val="00B5734A"/>
    <w:rsid w:val="00B622CB"/>
    <w:rsid w:val="00B7447B"/>
    <w:rsid w:val="00B7656A"/>
    <w:rsid w:val="00B869B2"/>
    <w:rsid w:val="00BA47B4"/>
    <w:rsid w:val="00BA56E2"/>
    <w:rsid w:val="00BB07D4"/>
    <w:rsid w:val="00BB246A"/>
    <w:rsid w:val="00BC7F52"/>
    <w:rsid w:val="00BD53A4"/>
    <w:rsid w:val="00BE4F78"/>
    <w:rsid w:val="00BE67F2"/>
    <w:rsid w:val="00BF010D"/>
    <w:rsid w:val="00BF060D"/>
    <w:rsid w:val="00BF1B0F"/>
    <w:rsid w:val="00BF6B77"/>
    <w:rsid w:val="00C043B0"/>
    <w:rsid w:val="00C046CE"/>
    <w:rsid w:val="00C0478B"/>
    <w:rsid w:val="00C15094"/>
    <w:rsid w:val="00C30355"/>
    <w:rsid w:val="00C47216"/>
    <w:rsid w:val="00C555AB"/>
    <w:rsid w:val="00C55D84"/>
    <w:rsid w:val="00C565BD"/>
    <w:rsid w:val="00C90849"/>
    <w:rsid w:val="00CA71C6"/>
    <w:rsid w:val="00CC1F5C"/>
    <w:rsid w:val="00CD3827"/>
    <w:rsid w:val="00CD5DCB"/>
    <w:rsid w:val="00CD75DA"/>
    <w:rsid w:val="00CE0481"/>
    <w:rsid w:val="00CE7CC8"/>
    <w:rsid w:val="00CF13E8"/>
    <w:rsid w:val="00CF59E8"/>
    <w:rsid w:val="00D113E5"/>
    <w:rsid w:val="00D1527A"/>
    <w:rsid w:val="00D332ED"/>
    <w:rsid w:val="00D34BDB"/>
    <w:rsid w:val="00D3601C"/>
    <w:rsid w:val="00D37343"/>
    <w:rsid w:val="00D37F34"/>
    <w:rsid w:val="00D403EC"/>
    <w:rsid w:val="00D54D91"/>
    <w:rsid w:val="00D611E0"/>
    <w:rsid w:val="00D63284"/>
    <w:rsid w:val="00D73A2B"/>
    <w:rsid w:val="00D74041"/>
    <w:rsid w:val="00D743EA"/>
    <w:rsid w:val="00D75A12"/>
    <w:rsid w:val="00D859A5"/>
    <w:rsid w:val="00D91990"/>
    <w:rsid w:val="00D9598A"/>
    <w:rsid w:val="00DA42F2"/>
    <w:rsid w:val="00DB796C"/>
    <w:rsid w:val="00DC161E"/>
    <w:rsid w:val="00DC4624"/>
    <w:rsid w:val="00DC7DC9"/>
    <w:rsid w:val="00DD0E3C"/>
    <w:rsid w:val="00DE3ECE"/>
    <w:rsid w:val="00DF1102"/>
    <w:rsid w:val="00DF7D29"/>
    <w:rsid w:val="00E03681"/>
    <w:rsid w:val="00E044D4"/>
    <w:rsid w:val="00E044D5"/>
    <w:rsid w:val="00E07FFC"/>
    <w:rsid w:val="00E13BBB"/>
    <w:rsid w:val="00E200DA"/>
    <w:rsid w:val="00E24BAA"/>
    <w:rsid w:val="00E2580C"/>
    <w:rsid w:val="00E27B52"/>
    <w:rsid w:val="00E4193C"/>
    <w:rsid w:val="00E42230"/>
    <w:rsid w:val="00E43E11"/>
    <w:rsid w:val="00E53EB5"/>
    <w:rsid w:val="00E60275"/>
    <w:rsid w:val="00E74736"/>
    <w:rsid w:val="00E7545A"/>
    <w:rsid w:val="00E81C88"/>
    <w:rsid w:val="00E87CE8"/>
    <w:rsid w:val="00E957C0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10AE2"/>
    <w:rsid w:val="00F17302"/>
    <w:rsid w:val="00F366B0"/>
    <w:rsid w:val="00F367AD"/>
    <w:rsid w:val="00F424CA"/>
    <w:rsid w:val="00F43B80"/>
    <w:rsid w:val="00F57983"/>
    <w:rsid w:val="00F716C5"/>
    <w:rsid w:val="00F748B2"/>
    <w:rsid w:val="00F74EEF"/>
    <w:rsid w:val="00F8740F"/>
    <w:rsid w:val="00F909D8"/>
    <w:rsid w:val="00F96024"/>
    <w:rsid w:val="00FA2BD2"/>
    <w:rsid w:val="00FA6678"/>
    <w:rsid w:val="00FA6D61"/>
    <w:rsid w:val="00FB11BC"/>
    <w:rsid w:val="00FB185F"/>
    <w:rsid w:val="00FB2232"/>
    <w:rsid w:val="00FB38B4"/>
    <w:rsid w:val="00FC13B7"/>
    <w:rsid w:val="00FC2946"/>
    <w:rsid w:val="00FC4FA9"/>
    <w:rsid w:val="00FC5C08"/>
    <w:rsid w:val="00FD61CB"/>
    <w:rsid w:val="00FE0C32"/>
    <w:rsid w:val="00FE7338"/>
    <w:rsid w:val="00FF0B05"/>
    <w:rsid w:val="00FF1A1F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E252508"/>
  <w15:docId w15:val="{A1642F9A-93F4-474D-A1DB-D6A1F6FB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1470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que</dc:creator>
  <cp:keywords/>
  <dc:description/>
  <cp:lastModifiedBy>Cilmara Turski</cp:lastModifiedBy>
  <cp:revision>2</cp:revision>
  <cp:lastPrinted>2022-03-03T14:25:00Z</cp:lastPrinted>
  <dcterms:created xsi:type="dcterms:W3CDTF">2023-03-23T12:57:00Z</dcterms:created>
  <dcterms:modified xsi:type="dcterms:W3CDTF">2023-03-23T12:57:00Z</dcterms:modified>
</cp:coreProperties>
</file>